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877" w:rsidRPr="00064877" w:rsidRDefault="00064877" w:rsidP="00064877">
      <w:pPr>
        <w:spacing w:line="360" w:lineRule="auto"/>
        <w:rPr>
          <w:rFonts w:cstheme="minorHAnsi"/>
          <w:sz w:val="24"/>
          <w:szCs w:val="24"/>
        </w:rPr>
      </w:pPr>
      <w:r w:rsidRPr="00064877">
        <w:rPr>
          <w:rFonts w:cstheme="minorHAnsi"/>
          <w:sz w:val="24"/>
          <w:szCs w:val="24"/>
        </w:rPr>
        <w:t>Hello there!</w:t>
      </w:r>
    </w:p>
    <w:p w:rsidR="00064877" w:rsidRPr="00064877" w:rsidRDefault="00064877" w:rsidP="00064877">
      <w:pPr>
        <w:spacing w:line="360" w:lineRule="auto"/>
        <w:rPr>
          <w:rFonts w:cstheme="minorHAnsi"/>
          <w:sz w:val="24"/>
          <w:szCs w:val="24"/>
        </w:rPr>
      </w:pPr>
      <w:r w:rsidRPr="00064877">
        <w:rPr>
          <w:rFonts w:cstheme="minorHAnsi"/>
          <w:sz w:val="24"/>
          <w:szCs w:val="24"/>
        </w:rPr>
        <w:t>My name is Meghrik, I am from Austria. I am a person who has no coding experience and also no past experience in computer science. However, I will do my best to write about the required device.</w:t>
      </w:r>
    </w:p>
    <w:p w:rsidR="003500A6" w:rsidRDefault="00064877" w:rsidP="00064877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y device is a concept from my imagination and I </w:t>
      </w:r>
      <w:r w:rsidRPr="00064877">
        <w:rPr>
          <w:rFonts w:cstheme="minorHAnsi"/>
          <w:sz w:val="24"/>
          <w:szCs w:val="24"/>
        </w:rPr>
        <w:t xml:space="preserve">will call </w:t>
      </w:r>
      <w:r>
        <w:rPr>
          <w:rFonts w:cstheme="minorHAnsi"/>
          <w:sz w:val="24"/>
          <w:szCs w:val="24"/>
        </w:rPr>
        <w:t>it</w:t>
      </w:r>
      <w:r w:rsidRPr="00064877">
        <w:rPr>
          <w:rFonts w:cstheme="minorHAnsi"/>
          <w:sz w:val="24"/>
          <w:szCs w:val="24"/>
        </w:rPr>
        <w:t xml:space="preserve"> VMTP (VM- Tour Planner). </w:t>
      </w:r>
    </w:p>
    <w:p w:rsidR="003500A6" w:rsidRDefault="003500A6" w:rsidP="00064877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t name is self explanatory, so it is a device that helps a tourist plan his or her trip very fast without losing time on trip- related long research.</w:t>
      </w:r>
    </w:p>
    <w:p w:rsidR="00064877" w:rsidRPr="00064877" w:rsidRDefault="003500A6" w:rsidP="00064877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064877" w:rsidRPr="00064877">
        <w:rPr>
          <w:rFonts w:cstheme="minorHAnsi"/>
          <w:sz w:val="24"/>
          <w:szCs w:val="24"/>
        </w:rPr>
        <w:t>VMTP looks lik</w:t>
      </w:r>
      <w:r>
        <w:rPr>
          <w:rFonts w:cstheme="minorHAnsi"/>
          <w:sz w:val="24"/>
          <w:szCs w:val="24"/>
        </w:rPr>
        <w:t xml:space="preserve">e a box (it can be colorful but my favourite color is dark blue or white). </w:t>
      </w:r>
      <w:r w:rsidR="00064877" w:rsidRPr="00064877">
        <w:rPr>
          <w:rFonts w:cstheme="minorHAnsi"/>
          <w:sz w:val="24"/>
          <w:szCs w:val="24"/>
        </w:rPr>
        <w:t>It can hear human voices (questions), understand those questions and come up with unique person</w:t>
      </w:r>
      <w:r>
        <w:rPr>
          <w:rFonts w:cstheme="minorHAnsi"/>
          <w:sz w:val="24"/>
          <w:szCs w:val="24"/>
        </w:rPr>
        <w:t>- tourist- specific</w:t>
      </w:r>
      <w:r w:rsidR="00064877" w:rsidRPr="00064877">
        <w:rPr>
          <w:rFonts w:cstheme="minorHAnsi"/>
          <w:sz w:val="24"/>
          <w:szCs w:val="24"/>
        </w:rPr>
        <w:t xml:space="preserve"> answers. Therefore, it has speakers from which one can hear whatever the box tells. It also has ears, from which it can hear whatever people talk to him.</w:t>
      </w:r>
    </w:p>
    <w:p w:rsidR="00064877" w:rsidRPr="00064877" w:rsidRDefault="00064877" w:rsidP="00064877">
      <w:pPr>
        <w:spacing w:line="360" w:lineRule="auto"/>
        <w:rPr>
          <w:rFonts w:cstheme="minorHAnsi"/>
          <w:sz w:val="24"/>
          <w:szCs w:val="24"/>
        </w:rPr>
      </w:pPr>
      <w:r w:rsidRPr="00064877">
        <w:rPr>
          <w:rFonts w:cstheme="minorHAnsi"/>
          <w:sz w:val="24"/>
          <w:szCs w:val="24"/>
        </w:rPr>
        <w:t xml:space="preserve">More specifically, it is quite analogical to 1) Apple’s Siri </w:t>
      </w:r>
      <w:r w:rsidR="003500A6">
        <w:rPr>
          <w:rFonts w:cstheme="minorHAnsi"/>
          <w:sz w:val="24"/>
          <w:szCs w:val="24"/>
        </w:rPr>
        <w:t xml:space="preserve">or </w:t>
      </w:r>
      <w:r w:rsidRPr="00064877">
        <w:rPr>
          <w:rFonts w:cstheme="minorHAnsi"/>
          <w:sz w:val="24"/>
          <w:szCs w:val="24"/>
        </w:rPr>
        <w:t xml:space="preserve"> Amazon’s Alexa Echo Dot/ smart wireless speaker, however, it does not deal with general questions </w:t>
      </w:r>
      <w:r w:rsidR="003500A6">
        <w:rPr>
          <w:rFonts w:cstheme="minorHAnsi"/>
          <w:sz w:val="24"/>
          <w:szCs w:val="24"/>
        </w:rPr>
        <w:t xml:space="preserve">or </w:t>
      </w:r>
      <w:r w:rsidRPr="00064877">
        <w:rPr>
          <w:rFonts w:cstheme="minorHAnsi"/>
          <w:sz w:val="24"/>
          <w:szCs w:val="24"/>
        </w:rPr>
        <w:t xml:space="preserve">multidimensional tasks.  It only professionally helps the chatter with specific tourism- related </w:t>
      </w:r>
      <w:r w:rsidR="003500A6">
        <w:rPr>
          <w:rFonts w:cstheme="minorHAnsi"/>
          <w:sz w:val="24"/>
          <w:szCs w:val="24"/>
        </w:rPr>
        <w:t xml:space="preserve">questions </w:t>
      </w:r>
      <w:r w:rsidRPr="00064877">
        <w:rPr>
          <w:rFonts w:cstheme="minorHAnsi"/>
          <w:sz w:val="24"/>
          <w:szCs w:val="24"/>
        </w:rPr>
        <w:t xml:space="preserve">and </w:t>
      </w:r>
      <w:bookmarkStart w:id="0" w:name="_GoBack"/>
      <w:r w:rsidRPr="00064877">
        <w:rPr>
          <w:rFonts w:cstheme="minorHAnsi"/>
          <w:sz w:val="24"/>
          <w:szCs w:val="24"/>
        </w:rPr>
        <w:t>tours- planning issues.</w:t>
      </w:r>
    </w:p>
    <w:bookmarkEnd w:id="0"/>
    <w:p w:rsidR="00064877" w:rsidRPr="00064877" w:rsidRDefault="00064877" w:rsidP="00064877">
      <w:pPr>
        <w:spacing w:line="360" w:lineRule="auto"/>
        <w:rPr>
          <w:rFonts w:cstheme="minorHAnsi"/>
          <w:sz w:val="24"/>
          <w:szCs w:val="24"/>
        </w:rPr>
      </w:pPr>
      <w:r w:rsidRPr="00064877">
        <w:rPr>
          <w:rFonts w:cstheme="minorHAnsi"/>
          <w:sz w:val="24"/>
          <w:szCs w:val="24"/>
        </w:rPr>
        <w:t>VMTP accepts sound- waves- based data. In other words, the input of this tiny computer happens to be in the shape of different types of human sound or human voice.</w:t>
      </w:r>
    </w:p>
    <w:p w:rsidR="00064877" w:rsidRPr="00064877" w:rsidRDefault="00064877" w:rsidP="00064877">
      <w:pPr>
        <w:spacing w:line="360" w:lineRule="auto"/>
        <w:rPr>
          <w:rFonts w:cstheme="minorHAnsi"/>
          <w:sz w:val="24"/>
          <w:szCs w:val="24"/>
        </w:rPr>
      </w:pPr>
      <w:r w:rsidRPr="00064877">
        <w:rPr>
          <w:rFonts w:cstheme="minorHAnsi"/>
          <w:sz w:val="24"/>
          <w:szCs w:val="24"/>
        </w:rPr>
        <w:t xml:space="preserve">When VMTP accepts the input_ or hears the voice _, it starts to process the information in the input in order to generate the necessary output_ or to answer the question _ </w:t>
      </w:r>
    </w:p>
    <w:p w:rsidR="00064877" w:rsidRPr="00064877" w:rsidRDefault="00064877" w:rsidP="00064877">
      <w:pPr>
        <w:spacing w:line="360" w:lineRule="auto"/>
        <w:rPr>
          <w:rFonts w:cstheme="minorHAnsi"/>
          <w:sz w:val="24"/>
          <w:szCs w:val="24"/>
        </w:rPr>
      </w:pPr>
      <w:r w:rsidRPr="00064877">
        <w:rPr>
          <w:rFonts w:cstheme="minorHAnsi"/>
          <w:sz w:val="24"/>
          <w:szCs w:val="24"/>
        </w:rPr>
        <w:t>The aforementioned processing takes the form of an algorithm, _ a set of rules and data instructions that VMTP needs to follow in order to translate inputs (human voices) into the expected outputs (answers and tour plans).</w:t>
      </w:r>
    </w:p>
    <w:p w:rsidR="00064877" w:rsidRPr="00064877" w:rsidRDefault="003500A6" w:rsidP="00064877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 average, for a vacation-planner </w:t>
      </w:r>
      <w:r w:rsidR="00064877" w:rsidRPr="00064877">
        <w:rPr>
          <w:rFonts w:cstheme="minorHAnsi"/>
          <w:sz w:val="24"/>
          <w:szCs w:val="24"/>
        </w:rPr>
        <w:t>tourist, it takes from 20 to 30 hours time to research on his or her vacation. This time can easily double if the very same tourist is researching on a new and unfamiliar destination.  VMTP solves this problem and shortens the average time a tourist spends on planning and organizing his or her trip.</w:t>
      </w:r>
    </w:p>
    <w:p w:rsidR="00427DED" w:rsidRPr="00064877" w:rsidRDefault="00064877" w:rsidP="00064877">
      <w:pPr>
        <w:spacing w:line="360" w:lineRule="auto"/>
        <w:rPr>
          <w:rFonts w:cstheme="minorHAnsi"/>
          <w:sz w:val="24"/>
          <w:szCs w:val="24"/>
        </w:rPr>
      </w:pPr>
      <w:r w:rsidRPr="00064877">
        <w:rPr>
          <w:rFonts w:cstheme="minorHAnsi"/>
          <w:sz w:val="24"/>
          <w:szCs w:val="24"/>
        </w:rPr>
        <w:t>As a result, VMTP helps the person who makes conversation with and plans his or her vacation faster and more efficiently based on the trends in tourism- specific data and algorithms.</w:t>
      </w:r>
    </w:p>
    <w:sectPr w:rsidR="00427DED" w:rsidRPr="0006487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AD7" w:rsidRDefault="00860AD7" w:rsidP="00907EE2">
      <w:pPr>
        <w:spacing w:after="0" w:line="240" w:lineRule="auto"/>
      </w:pPr>
      <w:r>
        <w:separator/>
      </w:r>
    </w:p>
  </w:endnote>
  <w:endnote w:type="continuationSeparator" w:id="0">
    <w:p w:rsidR="00860AD7" w:rsidRDefault="00860AD7" w:rsidP="0090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2E2" w:rsidRDefault="00860AD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2E2" w:rsidRDefault="00860AD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2E2" w:rsidRDefault="00860A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AD7" w:rsidRDefault="00860AD7" w:rsidP="00907EE2">
      <w:pPr>
        <w:spacing w:after="0" w:line="240" w:lineRule="auto"/>
      </w:pPr>
      <w:r>
        <w:separator/>
      </w:r>
    </w:p>
  </w:footnote>
  <w:footnote w:type="continuationSeparator" w:id="0">
    <w:p w:rsidR="00860AD7" w:rsidRDefault="00860AD7" w:rsidP="00907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2E2" w:rsidRDefault="00860AD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2E2" w:rsidRDefault="00860AD7" w:rsidP="006162E2">
    <w:pPr>
      <w:pStyle w:val="Kopfzeile"/>
      <w:tabs>
        <w:tab w:val="clear" w:pos="4536"/>
        <w:tab w:val="clear" w:pos="9072"/>
        <w:tab w:val="left" w:pos="6960"/>
      </w:tabs>
    </w:pPr>
    <w:r>
      <w:tab/>
      <w:t>Meghrik  Ayity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2E2" w:rsidRDefault="00860AD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7DF"/>
    <w:rsid w:val="00064877"/>
    <w:rsid w:val="001847DF"/>
    <w:rsid w:val="00293E35"/>
    <w:rsid w:val="003500A6"/>
    <w:rsid w:val="00357D76"/>
    <w:rsid w:val="00427DED"/>
    <w:rsid w:val="00433059"/>
    <w:rsid w:val="00792246"/>
    <w:rsid w:val="00860AD7"/>
    <w:rsid w:val="00907EE2"/>
    <w:rsid w:val="00A45B15"/>
    <w:rsid w:val="00C16685"/>
    <w:rsid w:val="00F4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46BB2"/>
  <w15:chartTrackingRefBased/>
  <w15:docId w15:val="{9EA311CA-03DC-4E60-A803-07BA9019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847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84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847DF"/>
  </w:style>
  <w:style w:type="paragraph" w:styleId="Fuzeile">
    <w:name w:val="footer"/>
    <w:basedOn w:val="Standard"/>
    <w:link w:val="FuzeileZchn"/>
    <w:uiPriority w:val="99"/>
    <w:unhideWhenUsed/>
    <w:rsid w:val="001847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847DF"/>
  </w:style>
  <w:style w:type="paragraph" w:styleId="Funotentext">
    <w:name w:val="footnote text"/>
    <w:basedOn w:val="Standard"/>
    <w:link w:val="FunotentextZchn"/>
    <w:uiPriority w:val="99"/>
    <w:semiHidden/>
    <w:unhideWhenUsed/>
    <w:rsid w:val="00907EE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07EE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07EE2"/>
    <w:rPr>
      <w:vertAlign w:val="superscript"/>
    </w:rPr>
  </w:style>
  <w:style w:type="character" w:customStyle="1" w:styleId="hscoswrapper">
    <w:name w:val="hs_cos_wrapper"/>
    <w:basedOn w:val="Absatz-Standardschriftart"/>
    <w:rsid w:val="00907EE2"/>
  </w:style>
  <w:style w:type="character" w:styleId="Fett">
    <w:name w:val="Strong"/>
    <w:basedOn w:val="Absatz-Standardschriftart"/>
    <w:uiPriority w:val="22"/>
    <w:qFormat/>
    <w:rsid w:val="00907EE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4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48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BC4CB-5867-427E-AA5E-517FED2C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1774</Characters>
  <Application>Microsoft Office Word</Application>
  <DocSecurity>0</DocSecurity>
  <Lines>63</Lines>
  <Paragraphs>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udian Meghrik</dc:creator>
  <cp:keywords/>
  <dc:description/>
  <cp:lastModifiedBy>Davoudian Meghrik</cp:lastModifiedBy>
  <cp:revision>1</cp:revision>
  <dcterms:created xsi:type="dcterms:W3CDTF">2019-04-02T14:10:00Z</dcterms:created>
  <dcterms:modified xsi:type="dcterms:W3CDTF">2019-04-02T17:04:00Z</dcterms:modified>
</cp:coreProperties>
</file>